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B175B5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Lizeth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</w:t>
            </w:r>
            <w:r w:rsidRPr="00B175B5">
              <w:rPr>
                <w:sz w:val="20"/>
                <w:szCs w:val="20"/>
                <w:highlight w:val="cyan"/>
              </w:rPr>
              <w:t>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B175B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1265115" w:history="1">
        <w:r w:rsidR="00B175B5" w:rsidRPr="00DB2037">
          <w:rPr>
            <w:rStyle w:val="Hipervnculo"/>
            <w:lang w:val="es-GT"/>
          </w:rPr>
          <w:t xml:space="preserve">Especificación de Casos de Uso: </w:t>
        </w:r>
        <w:r w:rsidR="00B175B5" w:rsidRPr="00DB2037">
          <w:rPr>
            <w:rStyle w:val="Hipervnculo"/>
          </w:rPr>
          <w:t xml:space="preserve"> Generar Reportes – CUROLMOV47</w:t>
        </w:r>
        <w:r w:rsidR="00B175B5">
          <w:rPr>
            <w:webHidden/>
          </w:rPr>
          <w:tab/>
        </w:r>
        <w:r w:rsidR="00B175B5">
          <w:rPr>
            <w:webHidden/>
          </w:rPr>
          <w:fldChar w:fldCharType="begin"/>
        </w:r>
        <w:r w:rsidR="00B175B5">
          <w:rPr>
            <w:webHidden/>
          </w:rPr>
          <w:instrText xml:space="preserve"> PAGEREF _Toc401265115 \h </w:instrText>
        </w:r>
        <w:r w:rsidR="00B175B5">
          <w:rPr>
            <w:webHidden/>
          </w:rPr>
        </w:r>
        <w:r w:rsidR="00B175B5">
          <w:rPr>
            <w:webHidden/>
          </w:rPr>
          <w:fldChar w:fldCharType="separate"/>
        </w:r>
        <w:r w:rsidR="00B175B5">
          <w:rPr>
            <w:webHidden/>
          </w:rPr>
          <w:t>4</w:t>
        </w:r>
        <w:r w:rsidR="00B175B5">
          <w:rPr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16" w:history="1">
        <w:r w:rsidRPr="00DB2037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17" w:history="1">
        <w:r w:rsidRPr="00DB2037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20" w:history="1">
        <w:r w:rsidRPr="00DB203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21" w:history="1">
        <w:r w:rsidRPr="00DB2037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22" w:history="1">
        <w:r w:rsidRPr="00DB2037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25" w:history="1">
        <w:r w:rsidRPr="00DB2037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26" w:history="1">
        <w:r w:rsidRPr="00DB203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27" w:history="1">
        <w:r w:rsidRPr="00DB2037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28" w:history="1">
        <w:r w:rsidRPr="00DB2037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30" w:history="1">
        <w:r w:rsidRPr="00DB2037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1265131" w:history="1">
        <w:r w:rsidRPr="00DB2037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65132" w:history="1">
        <w:r w:rsidRPr="00DB2037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65133" w:history="1">
        <w:r w:rsidRPr="00DB2037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1265134" w:history="1">
        <w:r w:rsidRPr="00DB2037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B2037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35" w:history="1">
        <w:r w:rsidRPr="00DB2037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75B5" w:rsidRDefault="00B175B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1265136" w:history="1">
        <w:r w:rsidRPr="00DB2037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1265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01265115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1265116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01265117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182735725"/>
      <w:bookmarkStart w:id="26" w:name="_Toc40126511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7" w:name="_Toc371876255"/>
      <w:bookmarkStart w:id="28" w:name="_Toc371876856"/>
      <w:bookmarkStart w:id="29" w:name="_Toc375058653"/>
      <w:bookmarkStart w:id="30" w:name="_Toc375058759"/>
      <w:bookmarkStart w:id="31" w:name="_Toc375068675"/>
      <w:bookmarkStart w:id="32" w:name="_Toc380408754"/>
      <w:bookmarkStart w:id="33" w:name="_Toc381877158"/>
      <w:bookmarkStart w:id="34" w:name="_Toc388891327"/>
      <w:bookmarkStart w:id="35" w:name="_Toc388948275"/>
      <w:bookmarkStart w:id="36" w:name="_Toc389729881"/>
      <w:bookmarkStart w:id="37" w:name="_Toc391302553"/>
      <w:bookmarkStart w:id="38" w:name="_Toc391309730"/>
      <w:bookmarkStart w:id="39" w:name="_Toc397352747"/>
      <w:bookmarkStart w:id="40" w:name="_Toc397353419"/>
      <w:bookmarkStart w:id="41" w:name="_Toc401070647"/>
      <w:bookmarkStart w:id="42" w:name="_Toc401140702"/>
      <w:bookmarkStart w:id="43" w:name="_Toc401140724"/>
      <w:bookmarkStart w:id="44" w:name="_Toc40126511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45" w:name="_Toc401265120"/>
      <w:r w:rsidRPr="00CA7A7F">
        <w:t>Descripción</w:t>
      </w:r>
      <w:bookmarkEnd w:id="25"/>
      <w:bookmarkEnd w:id="45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182735724"/>
      <w:bookmarkStart w:id="47" w:name="_Toc401265121"/>
      <w:r>
        <w:t xml:space="preserve">3  </w:t>
      </w:r>
      <w:r w:rsidR="007B6535" w:rsidRPr="00CA7A7F">
        <w:t>Diagrama de Casos de Uso</w:t>
      </w:r>
      <w:bookmarkEnd w:id="47"/>
    </w:p>
    <w:bookmarkEnd w:id="46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401265122"/>
      <w:r>
        <w:t xml:space="preserve">4  </w:t>
      </w:r>
      <w:bookmarkStart w:id="49" w:name="_Toc182735726"/>
      <w:r w:rsidR="00481C4A" w:rsidRPr="00CA7A7F">
        <w:t>Precondiciones</w:t>
      </w:r>
      <w:bookmarkEnd w:id="48"/>
      <w:bookmarkEnd w:id="4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0" w:name="_Toc371876259"/>
      <w:bookmarkStart w:id="51" w:name="_Toc371876860"/>
      <w:bookmarkStart w:id="52" w:name="_Toc375058657"/>
      <w:bookmarkStart w:id="53" w:name="_Toc375058763"/>
      <w:bookmarkStart w:id="54" w:name="_Toc375068679"/>
      <w:bookmarkStart w:id="55" w:name="_Toc380408758"/>
      <w:bookmarkStart w:id="56" w:name="_Toc381877162"/>
      <w:bookmarkStart w:id="57" w:name="_Toc388891331"/>
      <w:bookmarkStart w:id="58" w:name="_Toc388948279"/>
      <w:bookmarkStart w:id="59" w:name="_Toc389729885"/>
      <w:bookmarkStart w:id="60" w:name="_Toc391302557"/>
      <w:bookmarkStart w:id="61" w:name="_Toc391309734"/>
      <w:bookmarkStart w:id="62" w:name="_Toc397352751"/>
      <w:bookmarkStart w:id="63" w:name="_Toc397353423"/>
      <w:bookmarkStart w:id="64" w:name="_Toc401070651"/>
      <w:bookmarkStart w:id="65" w:name="_Toc401140706"/>
      <w:bookmarkStart w:id="66" w:name="_Toc401140728"/>
      <w:bookmarkStart w:id="67" w:name="_Toc365897744"/>
      <w:bookmarkStart w:id="68" w:name="_Toc40126512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9" w:name="_Toc371876260"/>
      <w:bookmarkStart w:id="70" w:name="_Toc371876861"/>
      <w:bookmarkStart w:id="71" w:name="_Toc375058658"/>
      <w:bookmarkStart w:id="72" w:name="_Toc375058764"/>
      <w:bookmarkStart w:id="73" w:name="_Toc375068680"/>
      <w:bookmarkStart w:id="74" w:name="_Toc380408759"/>
      <w:bookmarkStart w:id="75" w:name="_Toc381877163"/>
      <w:bookmarkStart w:id="76" w:name="_Toc388891332"/>
      <w:bookmarkStart w:id="77" w:name="_Toc388948280"/>
      <w:bookmarkStart w:id="78" w:name="_Toc389729886"/>
      <w:bookmarkStart w:id="79" w:name="_Toc391302558"/>
      <w:bookmarkStart w:id="80" w:name="_Toc391309735"/>
      <w:bookmarkStart w:id="81" w:name="_Toc397352752"/>
      <w:bookmarkStart w:id="82" w:name="_Toc397353424"/>
      <w:bookmarkStart w:id="83" w:name="_Toc401070652"/>
      <w:bookmarkStart w:id="84" w:name="_Toc401140707"/>
      <w:bookmarkStart w:id="85" w:name="_Toc401140729"/>
      <w:bookmarkStart w:id="86" w:name="_Toc401265124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87" w:name="_Toc401265125"/>
      <w:r>
        <w:t>Actores</w:t>
      </w:r>
      <w:bookmarkEnd w:id="87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8" w:name="_Toc401265126"/>
      <w:r>
        <w:rPr>
          <w:rFonts w:cs="Arial"/>
        </w:rPr>
        <w:t>Generales</w:t>
      </w:r>
      <w:bookmarkEnd w:id="67"/>
      <w:bookmarkEnd w:id="8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9" w:name="_Toc371872081"/>
      <w:bookmarkStart w:id="90" w:name="_Toc401265127"/>
      <w:r>
        <w:rPr>
          <w:rFonts w:cs="Arial"/>
        </w:rPr>
        <w:lastRenderedPageBreak/>
        <w:t>Parámetros</w:t>
      </w:r>
      <w:bookmarkEnd w:id="89"/>
      <w:bookmarkEnd w:id="90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1" w:name="_Toc52616584"/>
      <w:bookmarkStart w:id="92" w:name="_Toc182735728"/>
      <w:bookmarkStart w:id="93" w:name="_Toc401265128"/>
      <w:r>
        <w:t xml:space="preserve">5  </w:t>
      </w:r>
      <w:r w:rsidR="00481C4A" w:rsidRPr="00CA7A7F">
        <w:t>Flujo de eventos</w:t>
      </w:r>
      <w:bookmarkEnd w:id="91"/>
      <w:bookmarkEnd w:id="92"/>
      <w:bookmarkEnd w:id="9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4" w:name="_Toc371876265"/>
      <w:bookmarkStart w:id="95" w:name="_Toc371876866"/>
      <w:bookmarkStart w:id="96" w:name="_Toc375058663"/>
      <w:bookmarkStart w:id="97" w:name="_Toc375058769"/>
      <w:bookmarkStart w:id="98" w:name="_Toc375068685"/>
      <w:bookmarkStart w:id="99" w:name="_Toc380408764"/>
      <w:bookmarkStart w:id="100" w:name="_Toc381877168"/>
      <w:bookmarkStart w:id="101" w:name="_Toc388891337"/>
      <w:bookmarkStart w:id="102" w:name="_Toc388948285"/>
      <w:bookmarkStart w:id="103" w:name="_Toc389729891"/>
      <w:bookmarkStart w:id="104" w:name="_Toc391302563"/>
      <w:bookmarkStart w:id="105" w:name="_Toc391309740"/>
      <w:bookmarkStart w:id="106" w:name="_Toc397352757"/>
      <w:bookmarkStart w:id="107" w:name="_Toc397353429"/>
      <w:bookmarkStart w:id="108" w:name="_Toc401070657"/>
      <w:bookmarkStart w:id="109" w:name="_Toc401140712"/>
      <w:bookmarkStart w:id="110" w:name="_Toc401140734"/>
      <w:bookmarkStart w:id="111" w:name="_Toc52616585"/>
      <w:bookmarkStart w:id="112" w:name="_Toc182735729"/>
      <w:bookmarkStart w:id="113" w:name="_Toc40126512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14" w:name="_Toc401265130"/>
      <w:r w:rsidRPr="00CA7A7F">
        <w:t>Flujo básico</w:t>
      </w:r>
      <w:bookmarkStart w:id="115" w:name="_Toc52616586"/>
      <w:bookmarkStart w:id="116" w:name="_Toc182735730"/>
      <w:bookmarkEnd w:id="111"/>
      <w:bookmarkEnd w:id="112"/>
      <w:bookmarkEnd w:id="11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A066B1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r w:rsidRPr="0064064F">
        <w:rPr>
          <w:rFonts w:cs="Arial"/>
          <w:b/>
          <w:sz w:val="20"/>
          <w:szCs w:val="20"/>
        </w:rPr>
        <w:t>VAVDescripcion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RCodigo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VAVClave</w:t>
      </w:r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r w:rsidRPr="0064064F">
        <w:rPr>
          <w:rFonts w:cs="Arial"/>
          <w:sz w:val="20"/>
          <w:szCs w:val="20"/>
        </w:rPr>
        <w:t>Descripcion</w:t>
      </w:r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l sistema (en formato dd mes, aaaa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F86ABB" w:rsidRPr="0064064F" w:rsidRDefault="00F86ABB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a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VAVClave = 1)</w:t>
      </w:r>
      <w:r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AA1815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 w:rsidRPr="00AA1815">
        <w:rPr>
          <w:b w:val="0"/>
          <w:sz w:val="20"/>
          <w:highlight w:val="yellow"/>
          <w:lang w:eastAsia="en-US"/>
        </w:rPr>
        <w:t xml:space="preserve">Si &lt;el actor selecciona el reporte </w:t>
      </w:r>
      <w:r>
        <w:rPr>
          <w:sz w:val="20"/>
          <w:highlight w:val="yellow"/>
          <w:lang w:eastAsia="en-US"/>
        </w:rPr>
        <w:t>Reporte de Inventario</w:t>
      </w:r>
      <w:r w:rsidRPr="00AA1815">
        <w:rPr>
          <w:sz w:val="20"/>
          <w:highlight w:val="yellow"/>
          <w:lang w:eastAsia="en-US"/>
        </w:rPr>
        <w:t xml:space="preserve"> (La Costeña) (VAVClave = </w:t>
      </w:r>
      <w:r>
        <w:rPr>
          <w:sz w:val="20"/>
          <w:highlight w:val="yellow"/>
          <w:lang w:eastAsia="en-US"/>
        </w:rPr>
        <w:t>2</w:t>
      </w:r>
      <w:r w:rsidRPr="00AA1815">
        <w:rPr>
          <w:sz w:val="20"/>
          <w:highlight w:val="yellow"/>
          <w:lang w:eastAsia="en-US"/>
        </w:rPr>
        <w:t>)</w:t>
      </w:r>
      <w:r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1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selecciona el reporte </w:t>
      </w:r>
      <w:r w:rsidRPr="00BE2243">
        <w:rPr>
          <w:sz w:val="20"/>
          <w:highlight w:val="green"/>
          <w:lang w:eastAsia="en-US"/>
        </w:rPr>
        <w:t>Reporte de Cuadre de Caja (La Costeña) (VAVClave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2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B175B5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 w:rsidRPr="00B175B5">
        <w:rPr>
          <w:b w:val="0"/>
          <w:sz w:val="20"/>
          <w:highlight w:val="cyan"/>
          <w:lang w:eastAsia="en-US"/>
        </w:rPr>
        <w:t xml:space="preserve">Si &lt;el actor selecciona el reporte </w:t>
      </w:r>
      <w:r w:rsidRPr="00B175B5">
        <w:rPr>
          <w:sz w:val="20"/>
          <w:highlight w:val="cyan"/>
          <w:lang w:eastAsia="en-US"/>
        </w:rPr>
        <w:t xml:space="preserve">Reporte de </w:t>
      </w:r>
      <w:r>
        <w:rPr>
          <w:sz w:val="20"/>
          <w:highlight w:val="cyan"/>
          <w:lang w:eastAsia="en-US"/>
        </w:rPr>
        <w:t>Liquidación de Ventas (La Costeña) (VAVClave = 4</w:t>
      </w:r>
      <w:r w:rsidRPr="00B175B5">
        <w:rPr>
          <w:sz w:val="20"/>
          <w:highlight w:val="cyan"/>
          <w:lang w:eastAsia="en-US"/>
        </w:rPr>
        <w:t>)</w:t>
      </w:r>
      <w:r w:rsidRPr="00B175B5">
        <w:rPr>
          <w:b w:val="0"/>
          <w:sz w:val="20"/>
          <w:highlight w:val="cyan"/>
          <w:lang w:eastAsia="en-US"/>
        </w:rPr>
        <w:t>&gt;</w:t>
      </w:r>
    </w:p>
    <w:p w:rsidR="00B175B5" w:rsidRPr="00B175B5" w:rsidRDefault="00B175B5" w:rsidP="00B175B5">
      <w:pPr>
        <w:numPr>
          <w:ilvl w:val="2"/>
          <w:numId w:val="7"/>
        </w:numPr>
        <w:ind w:left="1418" w:hanging="624"/>
        <w:rPr>
          <w:color w:val="FF0000"/>
          <w:sz w:val="20"/>
          <w:highlight w:val="cyan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3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17" w:name="Paso_FIN"/>
      <w:bookmarkEnd w:id="11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18" w:name="_Toc401265131"/>
      <w:r w:rsidRPr="00CA7A7F">
        <w:rPr>
          <w:rFonts w:cs="Arial"/>
          <w:lang w:val="es-MX"/>
        </w:rPr>
        <w:lastRenderedPageBreak/>
        <w:t>Flujos alternos</w:t>
      </w:r>
      <w:bookmarkEnd w:id="115"/>
      <w:bookmarkEnd w:id="116"/>
      <w:bookmarkEnd w:id="11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19" w:name="_Toc52616587"/>
      <w:bookmarkStart w:id="120" w:name="_Toc182735731"/>
      <w:bookmarkStart w:id="121" w:name="_Toc401265132"/>
      <w:r w:rsidRPr="00CA7A7F">
        <w:rPr>
          <w:lang w:val="es-MX"/>
        </w:rPr>
        <w:t>Opcionales</w:t>
      </w:r>
      <w:bookmarkEnd w:id="119"/>
      <w:bookmarkEnd w:id="120"/>
      <w:bookmarkEnd w:id="12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22" w:name="_Toc401265133"/>
      <w:r w:rsidRPr="00CA7A7F">
        <w:rPr>
          <w:lang w:val="es-MX"/>
        </w:rPr>
        <w:t>Generales</w:t>
      </w:r>
      <w:bookmarkEnd w:id="122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23" w:name="_Toc401265134"/>
      <w:r>
        <w:rPr>
          <w:lang w:val="es-MX"/>
        </w:rPr>
        <w:t>Validación</w:t>
      </w:r>
      <w:bookmarkEnd w:id="123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24" w:name="_Toc52616591"/>
      <w:bookmarkStart w:id="125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6" w:name="_Toc401265135"/>
      <w:bookmarkEnd w:id="124"/>
      <w:bookmarkEnd w:id="125"/>
      <w:r>
        <w:t xml:space="preserve">6  </w:t>
      </w:r>
      <w:bookmarkStart w:id="127" w:name="_Toc52616592"/>
      <w:bookmarkStart w:id="128" w:name="_Toc182735736"/>
      <w:r w:rsidR="00481C4A" w:rsidRPr="00CA7A7F">
        <w:t>Poscondiciones</w:t>
      </w:r>
      <w:bookmarkEnd w:id="126"/>
      <w:bookmarkEnd w:id="127"/>
      <w:bookmarkEnd w:id="128"/>
    </w:p>
    <w:p w:rsidR="008E5B7F" w:rsidRDefault="006D3438" w:rsidP="006D3438">
      <w:pPr>
        <w:pStyle w:val="InfoBlue"/>
      </w:pPr>
      <w:r w:rsidRPr="00736A04">
        <w:t>N/A</w:t>
      </w:r>
      <w:bookmarkStart w:id="129" w:name="_Toc207014958"/>
      <w:bookmarkStart w:id="130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1" w:name="_Toc401265136"/>
      <w:r>
        <w:t xml:space="preserve">7  </w:t>
      </w:r>
      <w:r w:rsidR="007F4C05" w:rsidRPr="00CA7A7F">
        <w:t>Firmas de Aceptación</w:t>
      </w:r>
      <w:bookmarkEnd w:id="129"/>
      <w:bookmarkEnd w:id="130"/>
      <w:bookmarkEnd w:id="131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E77EB5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E77EB5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E77EB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E77EB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B1" w:rsidRDefault="00A066B1" w:rsidP="00514F06">
      <w:pPr>
        <w:pStyle w:val="Ttulo1"/>
      </w:pPr>
      <w:r>
        <w:separator/>
      </w:r>
    </w:p>
  </w:endnote>
  <w:endnote w:type="continuationSeparator" w:id="0">
    <w:p w:rsidR="00A066B1" w:rsidRDefault="00A066B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B175B5">
            <w:rPr>
              <w:rFonts w:ascii="Arial" w:hAnsi="Arial" w:cs="Arial"/>
              <w:noProof/>
            </w:rPr>
            <w:t>3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B175B5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B1" w:rsidRDefault="00A066B1" w:rsidP="00514F06">
      <w:pPr>
        <w:pStyle w:val="Ttulo1"/>
      </w:pPr>
      <w:r>
        <w:separator/>
      </w:r>
    </w:p>
  </w:footnote>
  <w:footnote w:type="continuationSeparator" w:id="0">
    <w:p w:rsidR="00A066B1" w:rsidRDefault="00A066B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B175B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175B5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1D479D">
            <w:rPr>
              <w:rFonts w:ascii="Tahoma" w:hAnsi="Tahoma" w:cs="Tahoma"/>
              <w:sz w:val="20"/>
              <w:szCs w:val="20"/>
            </w:rPr>
            <w:t>47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D479D">
            <w:rPr>
              <w:rFonts w:ascii="Tahoma" w:hAnsi="Tahoma" w:cs="Tahoma"/>
              <w:sz w:val="20"/>
              <w:szCs w:val="20"/>
            </w:rPr>
            <w:t>GenerarReportes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D479D">
            <w:rPr>
              <w:rFonts w:ascii="Tahoma" w:hAnsi="Tahoma" w:cs="Tahoma"/>
              <w:sz w:val="20"/>
              <w:szCs w:val="20"/>
            </w:rPr>
            <w:t>30/08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00924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B6"/>
    <w:rsid w:val="002065C2"/>
    <w:rsid w:val="00206DE8"/>
    <w:rsid w:val="00212A48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205AE"/>
    <w:rsid w:val="00322E1F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3874"/>
    <w:rsid w:val="004068FC"/>
    <w:rsid w:val="004073E1"/>
    <w:rsid w:val="00415C4C"/>
    <w:rsid w:val="00417F67"/>
    <w:rsid w:val="004231DC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80188"/>
    <w:rsid w:val="0058230E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064F"/>
    <w:rsid w:val="006414F5"/>
    <w:rsid w:val="00643C63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3438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548B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5B5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55587"/>
    <w:rsid w:val="00F563DB"/>
    <w:rsid w:val="00F7568E"/>
    <w:rsid w:val="00F76ACB"/>
    <w:rsid w:val="00F86ABB"/>
    <w:rsid w:val="00F94849"/>
    <w:rsid w:val="00F96140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9EA857-E47C-4BA2-925D-03BBDE3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B463-796F-453A-848B-A5516631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27</TotalTime>
  <Pages>6</Pages>
  <Words>1116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24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4</cp:revision>
  <cp:lastPrinted>2008-09-11T22:09:00Z</cp:lastPrinted>
  <dcterms:created xsi:type="dcterms:W3CDTF">2014-08-28T20:54:00Z</dcterms:created>
  <dcterms:modified xsi:type="dcterms:W3CDTF">2014-10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